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4227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2A2559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паунд Живаго»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A62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A255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Подполковника Галанова</w:t>
            </w:r>
          </w:p>
        </w:tc>
        <w:tc>
          <w:tcPr>
            <w:tcW w:w="4111" w:type="dxa"/>
            <w:vAlign w:val="center"/>
          </w:tcPr>
          <w:p w:rsidR="00042274" w:rsidRPr="005F3B0A" w:rsidRDefault="002A2559" w:rsidP="00A8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042274" w:rsidRPr="00A74CBC" w:rsidRDefault="002A2559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  <w:tc>
          <w:tcPr>
            <w:tcW w:w="2551" w:type="dxa"/>
            <w:vAlign w:val="center"/>
          </w:tcPr>
          <w:p w:rsidR="00042274" w:rsidRPr="004D1E9E" w:rsidRDefault="002A2559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июня 2020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A2559" w:rsidRDefault="002A255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4157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59" w:rsidRDefault="002A2559">
      <w:pPr>
        <w:rPr>
          <w:noProof/>
        </w:rPr>
      </w:pPr>
    </w:p>
    <w:p w:rsidR="004B1D58" w:rsidRPr="00FE48A7" w:rsidRDefault="002A255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54147" cy="5264744"/>
            <wp:effectExtent l="0" t="1028700" r="0" b="1021756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8551" cy="527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3E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B23E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B23E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2A25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D4BEF"/>
    <w:rsid w:val="000E0C58"/>
    <w:rsid w:val="001022A6"/>
    <w:rsid w:val="001440AE"/>
    <w:rsid w:val="00155A37"/>
    <w:rsid w:val="001B6C8C"/>
    <w:rsid w:val="001B6E8D"/>
    <w:rsid w:val="001C3210"/>
    <w:rsid w:val="002634D7"/>
    <w:rsid w:val="00265E23"/>
    <w:rsid w:val="00266F4E"/>
    <w:rsid w:val="002A2393"/>
    <w:rsid w:val="002A2559"/>
    <w:rsid w:val="002D74AE"/>
    <w:rsid w:val="003077AD"/>
    <w:rsid w:val="00320756"/>
    <w:rsid w:val="00330EE7"/>
    <w:rsid w:val="00453953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62788"/>
    <w:rsid w:val="00A82DF0"/>
    <w:rsid w:val="00A87A0A"/>
    <w:rsid w:val="00AD4B3E"/>
    <w:rsid w:val="00AE5D39"/>
    <w:rsid w:val="00BD0A90"/>
    <w:rsid w:val="00C967FF"/>
    <w:rsid w:val="00CD32CC"/>
    <w:rsid w:val="00D77532"/>
    <w:rsid w:val="00D84F68"/>
    <w:rsid w:val="00D86F1E"/>
    <w:rsid w:val="00DC4DCE"/>
    <w:rsid w:val="00DF5733"/>
    <w:rsid w:val="00E36A3D"/>
    <w:rsid w:val="00EB23EA"/>
    <w:rsid w:val="00EE0B52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201A-B6D1-400E-8F4B-1F41EFF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5T07:32:00Z</dcterms:created>
  <dcterms:modified xsi:type="dcterms:W3CDTF">2016-01-25T07:37:00Z</dcterms:modified>
</cp:coreProperties>
</file>